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D4" w:rsidRDefault="009E1523" w:rsidP="007A32D4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9C3A7A" w:rsidRPr="00047651" w:rsidRDefault="009C3A7A" w:rsidP="009C3A7A">
      <w:pPr>
        <w:pStyle w:val="Heading2"/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Ruska Federacija – povijest, položaj i prirodna osnova</w:t>
      </w:r>
    </w:p>
    <w:p w:rsidR="009C3A7A" w:rsidRPr="00B87858" w:rsidRDefault="009C3A7A" w:rsidP="009C3A7A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9C3A7A">
        <w:rPr>
          <w:rFonts w:ascii="Lato Light" w:hAnsi="Lato Light" w:cs="Lato Light"/>
          <w:szCs w:val="18"/>
          <w:shd w:val="clear" w:color="auto" w:fill="FFFFFF"/>
        </w:rPr>
        <w:t xml:space="preserve">Odgojno obrazovni ishodi: GEO OŠ A.B.7.10. </w:t>
      </w: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Učenik objašnjava prirodno-geografske i društveno-geografske posebnosti Istočne Europe te analizira gospodarsku, vojnu i političku ulogu Ruske Federacije u Europi i svijetu.</w:t>
      </w:r>
    </w:p>
    <w:p w:rsidR="009C3A7A" w:rsidRPr="00B87858" w:rsidRDefault="009C3A7A" w:rsidP="009C3A7A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Style w:val="spellingerror"/>
          <w:rFonts w:ascii="Lato Light" w:hAnsi="Lato Light" w:cs="Lato Light"/>
        </w:rPr>
        <w:t>Odgovori na pitanja:</w:t>
      </w:r>
    </w:p>
    <w:p w:rsidR="009C3A7A" w:rsidRPr="00551DDC" w:rsidRDefault="009C3A7A" w:rsidP="00204A1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551DDC">
        <w:rPr>
          <w:rStyle w:val="spellingerror"/>
          <w:rFonts w:ascii="Lato Light" w:hAnsi="Lato Light" w:cs="Lato Light"/>
          <w:sz w:val="20"/>
        </w:rPr>
        <w:t xml:space="preserve">Zašto Rusku </w:t>
      </w:r>
      <w:r w:rsidR="00551DDC" w:rsidRPr="00551DDC">
        <w:rPr>
          <w:rStyle w:val="spellingerror"/>
          <w:rFonts w:ascii="Lato Light" w:hAnsi="Lato Light" w:cs="Lato Light"/>
          <w:sz w:val="20"/>
        </w:rPr>
        <w:t>Federaciju</w:t>
      </w:r>
      <w:r w:rsidRPr="00551DDC">
        <w:rPr>
          <w:rStyle w:val="spellingerror"/>
          <w:rFonts w:ascii="Lato Light" w:hAnsi="Lato Light" w:cs="Lato Light"/>
          <w:sz w:val="20"/>
        </w:rPr>
        <w:t xml:space="preserve"> nazivamo svjetskom velesilom?</w:t>
      </w:r>
    </w:p>
    <w:p w:rsidR="00551DDC" w:rsidRPr="00551DDC" w:rsidRDefault="00551DDC" w:rsidP="00551DDC">
      <w:pPr>
        <w:spacing w:line="360" w:lineRule="auto"/>
        <w:rPr>
          <w:rStyle w:val="spellingerror"/>
          <w:rFonts w:ascii="Lato Light" w:hAnsi="Lato Light" w:cs="Lato Light"/>
        </w:rPr>
      </w:pPr>
      <w:r w:rsidRPr="00551DDC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9C3A7A" w:rsidRPr="00551DDC" w:rsidRDefault="009C3A7A" w:rsidP="00204A1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551DDC">
        <w:rPr>
          <w:rStyle w:val="spellingerror"/>
          <w:rFonts w:ascii="Lato Light" w:hAnsi="Lato Light" w:cs="Lato Light"/>
          <w:sz w:val="20"/>
        </w:rPr>
        <w:t>Koji klimatski čimbenici određuju klimu Ruske Federacije?</w:t>
      </w:r>
    </w:p>
    <w:p w:rsidR="00551DDC" w:rsidRPr="00551DDC" w:rsidRDefault="00551DDC" w:rsidP="00551DDC">
      <w:pPr>
        <w:spacing w:line="360" w:lineRule="auto"/>
        <w:rPr>
          <w:rStyle w:val="spellingerror"/>
          <w:rFonts w:ascii="Lato Light" w:hAnsi="Lato Light" w:cs="Lato Light"/>
        </w:rPr>
      </w:pPr>
      <w:r w:rsidRPr="00551DDC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51DDC" w:rsidRPr="00551DDC" w:rsidRDefault="00551DDC" w:rsidP="00551DDC">
      <w:pPr>
        <w:spacing w:line="360" w:lineRule="auto"/>
        <w:rPr>
          <w:rStyle w:val="spellingerror"/>
          <w:rFonts w:ascii="Lato Light" w:hAnsi="Lato Light" w:cs="Lato Light"/>
        </w:rPr>
      </w:pPr>
      <w:r w:rsidRPr="00551DDC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9C3A7A" w:rsidRPr="00551DDC" w:rsidRDefault="009C3A7A" w:rsidP="00204A1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551DDC">
        <w:rPr>
          <w:rStyle w:val="spellingerror"/>
          <w:rFonts w:ascii="Lato Light" w:hAnsi="Lato Light" w:cs="Lato Light"/>
          <w:sz w:val="20"/>
        </w:rPr>
        <w:t xml:space="preserve">Između kojih rijeka se smjestila </w:t>
      </w:r>
      <w:proofErr w:type="spellStart"/>
      <w:r w:rsidRPr="00551DDC">
        <w:rPr>
          <w:rStyle w:val="spellingerror"/>
          <w:rFonts w:ascii="Lato Light" w:hAnsi="Lato Light" w:cs="Lato Light"/>
          <w:sz w:val="20"/>
        </w:rPr>
        <w:t>Zapadnosibirska</w:t>
      </w:r>
      <w:proofErr w:type="spellEnd"/>
      <w:r w:rsidRPr="00551DDC">
        <w:rPr>
          <w:rStyle w:val="spellingerror"/>
          <w:rFonts w:ascii="Lato Light" w:hAnsi="Lato Light" w:cs="Lato Light"/>
          <w:sz w:val="20"/>
        </w:rPr>
        <w:t xml:space="preserve"> nizina?</w:t>
      </w:r>
    </w:p>
    <w:p w:rsidR="00551DDC" w:rsidRPr="00551DDC" w:rsidRDefault="00551DDC" w:rsidP="00551DDC">
      <w:pPr>
        <w:spacing w:line="360" w:lineRule="auto"/>
        <w:rPr>
          <w:rStyle w:val="spellingerror"/>
          <w:rFonts w:ascii="Lato Light" w:hAnsi="Lato Light" w:cs="Lato Light"/>
        </w:rPr>
      </w:pPr>
      <w:r w:rsidRPr="00551DDC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9C3A7A" w:rsidRPr="00551DDC" w:rsidRDefault="009C3A7A" w:rsidP="00204A1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551DDC">
        <w:rPr>
          <w:rStyle w:val="spellingerror"/>
          <w:rFonts w:ascii="Lato Light" w:hAnsi="Lato Light" w:cs="Lato Light"/>
          <w:sz w:val="20"/>
        </w:rPr>
        <w:t>Koje jezero je najdublje i vodom najbogatije na svijetu?</w:t>
      </w:r>
    </w:p>
    <w:p w:rsidR="00551DDC" w:rsidRPr="00551DDC" w:rsidRDefault="00551DDC" w:rsidP="00551DDC">
      <w:pPr>
        <w:spacing w:line="360" w:lineRule="auto"/>
        <w:rPr>
          <w:rStyle w:val="spellingerror"/>
          <w:rFonts w:ascii="Lato Light" w:hAnsi="Lato Light" w:cs="Lato Light"/>
        </w:rPr>
      </w:pPr>
      <w:r w:rsidRPr="00551DDC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51DDC" w:rsidRPr="00551DDC" w:rsidRDefault="009C3A7A" w:rsidP="00204A1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551DDC">
        <w:rPr>
          <w:rStyle w:val="spellingerror"/>
          <w:rFonts w:ascii="Lato Light" w:hAnsi="Lato Light" w:cs="Lato Light"/>
          <w:sz w:val="20"/>
        </w:rPr>
        <w:t>Koji dio Ruske Federacije je središte naseljenosti i gospodarskih djelatnosti?</w:t>
      </w:r>
    </w:p>
    <w:p w:rsidR="009C3A7A" w:rsidRPr="00551DDC" w:rsidRDefault="009C3A7A" w:rsidP="00551DDC">
      <w:pPr>
        <w:spacing w:line="360" w:lineRule="auto"/>
        <w:rPr>
          <w:rStyle w:val="spellingerror"/>
          <w:rFonts w:ascii="Lato Light" w:hAnsi="Lato Light" w:cs="Lato Light"/>
        </w:rPr>
      </w:pPr>
      <w:r w:rsidRPr="00551DDC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sectPr w:rsidR="009C3A7A" w:rsidRPr="00551DDC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1A" w:rsidRDefault="00204A1A" w:rsidP="00E734CF">
      <w:pPr>
        <w:spacing w:after="0" w:line="240" w:lineRule="auto"/>
      </w:pPr>
      <w:r>
        <w:separator/>
      </w:r>
    </w:p>
  </w:endnote>
  <w:endnote w:type="continuationSeparator" w:id="0">
    <w:p w:rsidR="00204A1A" w:rsidRDefault="00204A1A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1A" w:rsidRDefault="00204A1A" w:rsidP="00E734CF">
      <w:pPr>
        <w:spacing w:after="0" w:line="240" w:lineRule="auto"/>
      </w:pPr>
      <w:r>
        <w:separator/>
      </w:r>
    </w:p>
  </w:footnote>
  <w:footnote w:type="continuationSeparator" w:id="0">
    <w:p w:rsidR="00204A1A" w:rsidRDefault="00204A1A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91E5E"/>
    <w:multiLevelType w:val="hybridMultilevel"/>
    <w:tmpl w:val="01A43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A7E9F"/>
    <w:rsid w:val="001B3F3F"/>
    <w:rsid w:val="001D2BE3"/>
    <w:rsid w:val="001E6BA9"/>
    <w:rsid w:val="001E7CED"/>
    <w:rsid w:val="001F3F2B"/>
    <w:rsid w:val="001F4C4F"/>
    <w:rsid w:val="00201FDC"/>
    <w:rsid w:val="00202D36"/>
    <w:rsid w:val="00204A1A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F4B49"/>
    <w:rsid w:val="00301548"/>
    <w:rsid w:val="00311E98"/>
    <w:rsid w:val="00314391"/>
    <w:rsid w:val="00315532"/>
    <w:rsid w:val="003359B0"/>
    <w:rsid w:val="00341D63"/>
    <w:rsid w:val="003502A8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51DDC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A44CB"/>
    <w:rsid w:val="006C1BD5"/>
    <w:rsid w:val="006E68D0"/>
    <w:rsid w:val="007005BD"/>
    <w:rsid w:val="00701D6A"/>
    <w:rsid w:val="00706D42"/>
    <w:rsid w:val="007201B8"/>
    <w:rsid w:val="0072242C"/>
    <w:rsid w:val="0073588B"/>
    <w:rsid w:val="007703BE"/>
    <w:rsid w:val="007815D8"/>
    <w:rsid w:val="00792A80"/>
    <w:rsid w:val="007A32D4"/>
    <w:rsid w:val="007C258A"/>
    <w:rsid w:val="007F708B"/>
    <w:rsid w:val="00834A97"/>
    <w:rsid w:val="008474AA"/>
    <w:rsid w:val="008600A9"/>
    <w:rsid w:val="00862E1E"/>
    <w:rsid w:val="0088646D"/>
    <w:rsid w:val="008A4EAF"/>
    <w:rsid w:val="008C05B7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B7DE6"/>
    <w:rsid w:val="009C3A7A"/>
    <w:rsid w:val="009D5DD2"/>
    <w:rsid w:val="009E1523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24A5"/>
    <w:rsid w:val="00C65E3B"/>
    <w:rsid w:val="00C87C2D"/>
    <w:rsid w:val="00C953AE"/>
    <w:rsid w:val="00CB184B"/>
    <w:rsid w:val="00CD41B8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7CEA-F089-4D64-9411-9DD4976B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    Ruska Federacija – povijest, položaj i prirodna osnova</vt:lpstr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09:56:00Z</dcterms:created>
  <dcterms:modified xsi:type="dcterms:W3CDTF">2021-08-01T09:56:00Z</dcterms:modified>
</cp:coreProperties>
</file>